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2C" w:rsidRDefault="00102B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7"/>
      </w:tblGrid>
      <w:tr w:rsidR="00085AAF" w:rsidTr="00085AAF">
        <w:tc>
          <w:tcPr>
            <w:tcW w:w="13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26C" w:rsidRDefault="00085AAF" w:rsidP="00ED326C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проведенных </w:t>
            </w:r>
            <w:r w:rsidR="00ED326C">
              <w:rPr>
                <w:b/>
                <w:sz w:val="28"/>
                <w:szCs w:val="28"/>
              </w:rPr>
              <w:t xml:space="preserve">проверок деятельности членов </w:t>
            </w:r>
          </w:p>
          <w:p w:rsidR="00085AAF" w:rsidRDefault="00ED326C" w:rsidP="00ED326C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социации за февраль 2026 г. </w:t>
            </w:r>
          </w:p>
        </w:tc>
      </w:tr>
    </w:tbl>
    <w:p w:rsidR="00085AAF" w:rsidRDefault="00085AAF" w:rsidP="00085AAF"/>
    <w:p w:rsidR="00102B2C" w:rsidRDefault="00102B2C" w:rsidP="00085AAF"/>
    <w:tbl>
      <w:tblPr>
        <w:tblW w:w="4957" w:type="pct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925"/>
        <w:gridCol w:w="2694"/>
        <w:gridCol w:w="3117"/>
        <w:gridCol w:w="3114"/>
      </w:tblGrid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446" w:firstLine="18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Полное наименование организации,</w:t>
            </w:r>
          </w:p>
          <w:p w:rsidR="00E6528C" w:rsidRDefault="00E6528C">
            <w:pPr>
              <w:jc w:val="center"/>
            </w:pPr>
            <w:r>
              <w:t>ИН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Дата провер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Результаты провер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>
              <w:t>О</w:t>
            </w:r>
            <w:r w:rsidRPr="00C6064D">
              <w:t>тметка об устранении замечаний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>
              <w:t>5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Воробьев Дмитрий Евгеньев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026356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27 января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04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</w:p>
          <w:p w:rsidR="00E6528C" w:rsidRDefault="00E6528C">
            <w:pPr>
              <w:jc w:val="center"/>
            </w:pPr>
            <w:r>
              <w:t xml:space="preserve"> 4 февраля 2026 г. </w:t>
            </w:r>
          </w:p>
          <w:p w:rsidR="00E6528C" w:rsidRDefault="00E6528C">
            <w:pPr>
              <w:jc w:val="center"/>
            </w:pPr>
            <w:r>
              <w:t>№ 5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 w:rsidRPr="00B155C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 xml:space="preserve">«НСК-СТРОЙ» 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0004924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0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0 февраля 2026 г.</w:t>
            </w:r>
          </w:p>
          <w:p w:rsidR="00E6528C" w:rsidRDefault="00E6528C">
            <w:pPr>
              <w:jc w:val="center"/>
            </w:pPr>
            <w:r>
              <w:t xml:space="preserve"> № 6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Шилов Алексей Викторов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1016732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2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2 февраля 2026 г.</w:t>
            </w:r>
          </w:p>
          <w:p w:rsidR="00E6528C" w:rsidRDefault="00E6528C">
            <w:pPr>
              <w:jc w:val="center"/>
            </w:pPr>
            <w:r>
              <w:t xml:space="preserve"> № 7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Default="00E6528C">
            <w:pPr>
              <w:jc w:val="center"/>
            </w:pPr>
            <w:proofErr w:type="spellStart"/>
            <w:r w:rsidRPr="00FD04AD">
              <w:rPr>
                <w:b/>
              </w:rPr>
              <w:t>Зазнобин</w:t>
            </w:r>
            <w:proofErr w:type="spellEnd"/>
            <w:r w:rsidRPr="00FD04AD">
              <w:rPr>
                <w:b/>
              </w:rPr>
              <w:t xml:space="preserve"> Сергей Александров</w:t>
            </w:r>
            <w:r>
              <w:t>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0480074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2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2 февраля 2026 г.</w:t>
            </w:r>
          </w:p>
          <w:p w:rsidR="00E6528C" w:rsidRDefault="00E6528C">
            <w:pPr>
              <w:jc w:val="center"/>
            </w:pPr>
            <w:r>
              <w:t xml:space="preserve"> № 8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Капитал Групп»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402195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1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3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3 февраля 2026 г.</w:t>
            </w:r>
          </w:p>
          <w:p w:rsidR="00E6528C" w:rsidRDefault="00E6528C">
            <w:pPr>
              <w:jc w:val="center"/>
            </w:pPr>
            <w:r>
              <w:t xml:space="preserve"> № 9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300" w:right="-108" w:first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Хавейл</w:t>
            </w:r>
            <w:proofErr w:type="spellEnd"/>
            <w:r w:rsidRPr="00FD04AD">
              <w:rPr>
                <w:b/>
              </w:rPr>
              <w:t xml:space="preserve"> Мотор </w:t>
            </w:r>
            <w:proofErr w:type="spellStart"/>
            <w:r w:rsidRPr="00FD04AD">
              <w:rPr>
                <w:b/>
              </w:rPr>
              <w:t>Мануфэкчуринг</w:t>
            </w:r>
            <w:proofErr w:type="spellEnd"/>
            <w:r w:rsidRPr="00FD04AD">
              <w:rPr>
                <w:b/>
              </w:rPr>
              <w:t xml:space="preserve"> Рус</w:t>
            </w:r>
            <w:r>
              <w:rPr>
                <w:b/>
              </w:rPr>
              <w:t>»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0452543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февраля 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26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 xml:space="preserve">21 февраля 2026 г. </w:t>
            </w:r>
          </w:p>
          <w:p w:rsidR="00E6528C" w:rsidRDefault="00E6528C">
            <w:pPr>
              <w:jc w:val="center"/>
            </w:pPr>
            <w:r>
              <w:t>№ 519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300" w:first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Тульский завод растительных масел»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130134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февраля  2026 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26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</w:p>
          <w:p w:rsidR="00E6528C" w:rsidRDefault="00E6528C">
            <w:pPr>
              <w:jc w:val="center"/>
            </w:pPr>
            <w:r>
              <w:t xml:space="preserve"> 26 февраля 2026 г. </w:t>
            </w:r>
          </w:p>
          <w:p w:rsidR="00E6528C" w:rsidRDefault="00E6528C">
            <w:pPr>
              <w:jc w:val="center"/>
            </w:pPr>
            <w:r>
              <w:t>№ 594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E6528C" w:rsidRDefault="00E6528C">
            <w:pPr>
              <w:jc w:val="center"/>
              <w:rPr>
                <w:b/>
              </w:rPr>
            </w:pPr>
            <w:r w:rsidRPr="00E6528C">
              <w:rPr>
                <w:b/>
              </w:rPr>
              <w:t xml:space="preserve">«Управление </w:t>
            </w:r>
            <w:proofErr w:type="gramStart"/>
            <w:r w:rsidRPr="00E6528C">
              <w:rPr>
                <w:b/>
              </w:rPr>
              <w:t>строительного</w:t>
            </w:r>
            <w:proofErr w:type="gramEnd"/>
            <w:r w:rsidRPr="00E6528C">
              <w:rPr>
                <w:b/>
              </w:rPr>
              <w:t xml:space="preserve"> монтажа-7»</w:t>
            </w:r>
          </w:p>
          <w:p w:rsidR="00E6528C" w:rsidRPr="00A83DCA" w:rsidRDefault="00E6528C">
            <w:pPr>
              <w:jc w:val="center"/>
            </w:pPr>
            <w:r w:rsidRPr="00A83DCA">
              <w:rPr>
                <w:b/>
              </w:rPr>
              <w:t>711306746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3 февраля 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27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27 февраля 2026г.</w:t>
            </w:r>
          </w:p>
          <w:p w:rsidR="00E6528C" w:rsidRDefault="00E6528C">
            <w:pPr>
              <w:jc w:val="center"/>
            </w:pPr>
            <w:r>
              <w:t xml:space="preserve"> № 597 с замеч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6" w:rsidRDefault="00EB74D6" w:rsidP="00E6528C">
            <w:pPr>
              <w:jc w:val="center"/>
            </w:pPr>
            <w:r>
              <w:t>в процессе</w:t>
            </w:r>
          </w:p>
          <w:p w:rsidR="00E6528C" w:rsidRDefault="00EB74D6" w:rsidP="00E6528C">
            <w:pPr>
              <w:jc w:val="center"/>
            </w:pPr>
            <w:r>
              <w:t xml:space="preserve"> устранения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lastRenderedPageBreak/>
              <w:t>«</w:t>
            </w:r>
            <w:r w:rsidRPr="00FD04AD">
              <w:rPr>
                <w:b/>
              </w:rPr>
              <w:t>Строительная Компания «Цен</w:t>
            </w:r>
            <w:r>
              <w:t>тр»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71778953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16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о 17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lastRenderedPageBreak/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lastRenderedPageBreak/>
              <w:t>17 февраля 2026 г.</w:t>
            </w:r>
          </w:p>
          <w:p w:rsidR="00E6528C" w:rsidRDefault="00E6528C">
            <w:pPr>
              <w:jc w:val="center"/>
            </w:pPr>
            <w:r>
              <w:t xml:space="preserve"> № 10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lastRenderedPageBreak/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ED326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ОВКГарант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ED326C" w:rsidRDefault="00E6528C">
            <w:pPr>
              <w:jc w:val="center"/>
              <w:rPr>
                <w:b/>
              </w:rPr>
            </w:pPr>
            <w:r w:rsidRPr="00ED326C">
              <w:rPr>
                <w:b/>
              </w:rPr>
              <w:t>774330569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 xml:space="preserve">с 16 февраля  2026 г. </w:t>
            </w:r>
          </w:p>
          <w:p w:rsidR="00E6528C" w:rsidRDefault="00E6528C" w:rsidP="00ED326C">
            <w:pPr>
              <w:jc w:val="center"/>
              <w:rPr>
                <w:i/>
              </w:rPr>
            </w:pPr>
            <w:r>
              <w:rPr>
                <w:i/>
              </w:rPr>
              <w:t>по 18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18 февраля 2026 г.</w:t>
            </w:r>
          </w:p>
          <w:p w:rsidR="00E6528C" w:rsidRDefault="00E6528C" w:rsidP="00ED326C">
            <w:pPr>
              <w:jc w:val="center"/>
            </w:pPr>
            <w:r>
              <w:t xml:space="preserve"> № 11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ED326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ПрофПроектРазвитие</w:t>
            </w:r>
            <w:proofErr w:type="spellEnd"/>
            <w:r>
              <w:rPr>
                <w:b/>
              </w:rPr>
              <w:t>»</w:t>
            </w:r>
          </w:p>
          <w:p w:rsidR="00E6528C" w:rsidRPr="00B56DB0" w:rsidRDefault="00E6528C" w:rsidP="00ED326C">
            <w:pPr>
              <w:jc w:val="center"/>
              <w:rPr>
                <w:b/>
              </w:rPr>
            </w:pPr>
            <w:r w:rsidRPr="00B56DB0">
              <w:rPr>
                <w:b/>
              </w:rPr>
              <w:t>773058849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B56DB0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B56DB0">
            <w:pPr>
              <w:jc w:val="center"/>
            </w:pPr>
            <w:r>
              <w:t>№ 2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 w:rsidRPr="00B56DB0">
              <w:t>Индивидуальный предприниматель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Генералов Петр Николаевич</w:t>
            </w:r>
          </w:p>
          <w:p w:rsidR="00E6528C" w:rsidRDefault="00E6528C" w:rsidP="00B56DB0">
            <w:pPr>
              <w:jc w:val="center"/>
            </w:pPr>
            <w:r w:rsidRPr="00B56DB0">
              <w:rPr>
                <w:b/>
              </w:rPr>
              <w:t>71280041525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B56DB0">
            <w:pPr>
              <w:jc w:val="center"/>
            </w:pPr>
            <w:r>
              <w:t>№ 3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 w:rsidRPr="00B56DB0">
              <w:t>Индивидуальный предприниматель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proofErr w:type="spellStart"/>
            <w:r w:rsidRPr="00FD04AD">
              <w:rPr>
                <w:b/>
              </w:rPr>
              <w:t>Гандюрин</w:t>
            </w:r>
            <w:proofErr w:type="spellEnd"/>
            <w:r w:rsidRPr="00FD04AD">
              <w:rPr>
                <w:b/>
              </w:rPr>
              <w:t xml:space="preserve"> Андрей Валерьевич</w:t>
            </w:r>
          </w:p>
          <w:p w:rsidR="00E6528C" w:rsidRPr="00B56DB0" w:rsidRDefault="00E6528C" w:rsidP="00B56DB0">
            <w:pPr>
              <w:jc w:val="center"/>
              <w:rPr>
                <w:b/>
              </w:rPr>
            </w:pPr>
            <w:r w:rsidRPr="00B56DB0">
              <w:rPr>
                <w:b/>
              </w:rPr>
              <w:t>71030860289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807E3E">
            <w:pPr>
              <w:jc w:val="center"/>
            </w:pPr>
            <w:r>
              <w:t>№ 4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ЭЛЕКТРОСЕТЬСТРОЙ-М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10713187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5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Алора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70977727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6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СПЕЦГЕОЛОГОРАЗВЕДКА»</w:t>
            </w:r>
          </w:p>
          <w:p w:rsidR="00E6528C" w:rsidRDefault="00E6528C" w:rsidP="00B56DB0">
            <w:pPr>
              <w:jc w:val="center"/>
            </w:pPr>
            <w:r w:rsidRPr="00544208">
              <w:rPr>
                <w:b/>
              </w:rPr>
              <w:t>710403759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7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 w:rsidP="00B56DB0">
            <w:pPr>
              <w:jc w:val="center"/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ПолимерТехМонтаж</w:t>
            </w:r>
            <w:proofErr w:type="spellEnd"/>
            <w:r>
              <w:t>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10606674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E6528C">
            <w:pPr>
              <w:jc w:val="center"/>
            </w:pPr>
            <w:r>
              <w:t>№ 8-ОДО с замеч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 xml:space="preserve">«Капитель» </w:t>
            </w:r>
          </w:p>
          <w:p w:rsidR="00E6528C" w:rsidRDefault="00E6528C" w:rsidP="00B56DB0">
            <w:pPr>
              <w:jc w:val="center"/>
            </w:pPr>
            <w:r w:rsidRPr="00544208">
              <w:rPr>
                <w:b/>
              </w:rPr>
              <w:t>7116010392</w:t>
            </w:r>
            <w:r w:rsidRPr="00544208">
              <w:t xml:space="preserve"> </w:t>
            </w:r>
            <w:r>
              <w:t>«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9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 xml:space="preserve">МКП </w:t>
            </w:r>
            <w:r w:rsidRPr="00E9641E">
              <w:t>муниципального образования город Тула</w:t>
            </w:r>
            <w:r>
              <w:t xml:space="preserve"> </w:t>
            </w:r>
          </w:p>
          <w:p w:rsidR="00E6528C" w:rsidRPr="00FD04AD" w:rsidRDefault="00E6528C" w:rsidP="00544208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Тулгорэлектротранс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E9641E" w:rsidRDefault="00E6528C" w:rsidP="00544208">
            <w:pPr>
              <w:jc w:val="center"/>
              <w:rPr>
                <w:b/>
              </w:rPr>
            </w:pPr>
            <w:r w:rsidRPr="00E9641E">
              <w:rPr>
                <w:b/>
              </w:rPr>
              <w:t>710200158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0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 w:rsidP="00544208">
            <w:pPr>
              <w:jc w:val="center"/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КомСтройПроект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544208" w:rsidRDefault="00E6528C" w:rsidP="00544208">
            <w:pPr>
              <w:jc w:val="center"/>
              <w:rPr>
                <w:b/>
              </w:rPr>
            </w:pPr>
            <w:r w:rsidRPr="00544208">
              <w:rPr>
                <w:b/>
              </w:rPr>
              <w:t>710451061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1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544208">
            <w:pPr>
              <w:jc w:val="center"/>
              <w:rPr>
                <w:b/>
              </w:rPr>
            </w:pPr>
            <w:r w:rsidRPr="00FD04AD">
              <w:rPr>
                <w:b/>
              </w:rPr>
              <w:t>«ИГНИС»</w:t>
            </w:r>
          </w:p>
          <w:p w:rsidR="00E6528C" w:rsidRPr="00E9641E" w:rsidRDefault="00E6528C" w:rsidP="00544208">
            <w:pPr>
              <w:jc w:val="center"/>
              <w:rPr>
                <w:b/>
              </w:rPr>
            </w:pPr>
            <w:r w:rsidRPr="00E9641E">
              <w:rPr>
                <w:b/>
              </w:rPr>
              <w:t>71188164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2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</w:tbl>
    <w:p w:rsidR="000D4AE6" w:rsidRDefault="000D4AE6" w:rsidP="00085AAF"/>
    <w:sectPr w:rsidR="000D4AE6" w:rsidSect="00085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AAF"/>
    <w:rsid w:val="00085AAF"/>
    <w:rsid w:val="000D4AE6"/>
    <w:rsid w:val="00102B2C"/>
    <w:rsid w:val="001F342B"/>
    <w:rsid w:val="00383E6B"/>
    <w:rsid w:val="004C4242"/>
    <w:rsid w:val="00544208"/>
    <w:rsid w:val="00552D49"/>
    <w:rsid w:val="005951B2"/>
    <w:rsid w:val="00651430"/>
    <w:rsid w:val="008E10F5"/>
    <w:rsid w:val="00A83DCA"/>
    <w:rsid w:val="00B06DA8"/>
    <w:rsid w:val="00B56DB0"/>
    <w:rsid w:val="00C40C5D"/>
    <w:rsid w:val="00E6528C"/>
    <w:rsid w:val="00E9641E"/>
    <w:rsid w:val="00EB74D6"/>
    <w:rsid w:val="00ED326C"/>
    <w:rsid w:val="00FB3927"/>
    <w:rsid w:val="00FD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F50-0AD7-4F67-AECE-A6F963A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убенина</dc:creator>
  <cp:keywords/>
  <dc:description/>
  <cp:lastModifiedBy>Тамара Бубенина</cp:lastModifiedBy>
  <cp:revision>10</cp:revision>
  <dcterms:created xsi:type="dcterms:W3CDTF">2026-03-11T07:00:00Z</dcterms:created>
  <dcterms:modified xsi:type="dcterms:W3CDTF">2026-04-10T12:40:00Z</dcterms:modified>
</cp:coreProperties>
</file>